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78069" w14:textId="77777777" w:rsidR="00DC2C6E" w:rsidRPr="00DC2C6E" w:rsidRDefault="00DC2C6E" w:rsidP="004F3338">
      <w:pPr>
        <w:spacing w:line="240" w:lineRule="auto"/>
        <w:jc w:val="right"/>
        <w:rPr>
          <w:b/>
          <w:sz w:val="28"/>
          <w:szCs w:val="28"/>
        </w:rPr>
      </w:pPr>
      <w:r w:rsidRPr="00DC2C6E">
        <w:rPr>
          <w:b/>
          <w:sz w:val="28"/>
          <w:szCs w:val="28"/>
        </w:rPr>
        <w:t xml:space="preserve">Załącznik nr 2 </w:t>
      </w:r>
    </w:p>
    <w:p w14:paraId="12861ED4" w14:textId="77777777" w:rsidR="00DC2C6E" w:rsidRDefault="00DC2C6E" w:rsidP="004F3338">
      <w:pPr>
        <w:spacing w:line="240" w:lineRule="auto"/>
        <w:jc w:val="right"/>
      </w:pPr>
    </w:p>
    <w:p w14:paraId="3E5966F5" w14:textId="77777777" w:rsidR="00115211" w:rsidRDefault="004A458A" w:rsidP="004F3338">
      <w:pPr>
        <w:spacing w:line="240" w:lineRule="auto"/>
        <w:jc w:val="right"/>
        <w:rPr>
          <w:u w:val="dotted"/>
        </w:rPr>
      </w:pPr>
      <w:r w:rsidRPr="009547DE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4A78324" wp14:editId="395ED58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24075" cy="561077"/>
            <wp:effectExtent l="0" t="0" r="0" b="0"/>
            <wp:wrapNone/>
            <wp:docPr id="3" name="Obraz 2" descr="logo_HP_GDYNIA_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P_GDYNIA_du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6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11">
        <w:t>Data złożenia:</w:t>
      </w:r>
      <w:r w:rsidR="00115211">
        <w:rPr>
          <w:u w:val="dotted"/>
        </w:rPr>
        <w:tab/>
      </w:r>
      <w:r w:rsidR="00115211">
        <w:rPr>
          <w:u w:val="dotted"/>
        </w:rPr>
        <w:tab/>
      </w:r>
      <w:r w:rsidR="00115211">
        <w:rPr>
          <w:u w:val="dotted"/>
        </w:rPr>
        <w:tab/>
      </w:r>
    </w:p>
    <w:p w14:paraId="06CFAAD6" w14:textId="77777777" w:rsidR="00A04193" w:rsidRDefault="00A04193" w:rsidP="004F3338">
      <w:pPr>
        <w:spacing w:line="240" w:lineRule="auto"/>
        <w:jc w:val="right"/>
        <w:rPr>
          <w:u w:val="dotted"/>
        </w:rPr>
      </w:pPr>
    </w:p>
    <w:p w14:paraId="67D98172" w14:textId="77777777" w:rsidR="004F3338" w:rsidRPr="006A3F44" w:rsidRDefault="004F3338" w:rsidP="0027241C">
      <w:pPr>
        <w:spacing w:line="240" w:lineRule="auto"/>
      </w:pPr>
    </w:p>
    <w:p w14:paraId="1E47EAFA" w14:textId="77777777" w:rsidR="00EA6355" w:rsidRDefault="00D97197" w:rsidP="0027241C">
      <w:pPr>
        <w:spacing w:line="240" w:lineRule="auto"/>
        <w:jc w:val="center"/>
      </w:pPr>
      <w:r w:rsidRPr="00AF3E3F">
        <w:rPr>
          <w:b/>
          <w:sz w:val="36"/>
          <w:szCs w:val="36"/>
        </w:rPr>
        <w:t>Wniosek</w:t>
      </w:r>
    </w:p>
    <w:p w14:paraId="480E3643" w14:textId="77777777" w:rsidR="009764BA" w:rsidRPr="00AF3E3F" w:rsidRDefault="00D97197" w:rsidP="0027241C">
      <w:pPr>
        <w:spacing w:line="240" w:lineRule="auto"/>
        <w:jc w:val="both"/>
        <w:rPr>
          <w:b/>
          <w:u w:val="single"/>
        </w:rPr>
      </w:pPr>
      <w:r w:rsidRPr="00AF3E3F">
        <w:rPr>
          <w:b/>
          <w:u w:val="single"/>
        </w:rPr>
        <w:t>o przydzielenie  zdolności przepustowej</w:t>
      </w:r>
      <w:r w:rsidR="00EA6355" w:rsidRPr="00AF3E3F">
        <w:rPr>
          <w:b/>
          <w:u w:val="single"/>
        </w:rPr>
        <w:t xml:space="preserve"> do  </w:t>
      </w:r>
      <w:r w:rsidR="00732515" w:rsidRPr="00AF3E3F">
        <w:rPr>
          <w:b/>
          <w:u w:val="single"/>
        </w:rPr>
        <w:t>o</w:t>
      </w:r>
      <w:r w:rsidR="00EA6355" w:rsidRPr="00AF3E3F">
        <w:rPr>
          <w:b/>
          <w:u w:val="single"/>
        </w:rPr>
        <w:t>biektu kolejowej infrastruktury usługowej</w:t>
      </w:r>
    </w:p>
    <w:p w14:paraId="64448014" w14:textId="1B1B9889" w:rsidR="00732515" w:rsidRPr="000656B3" w:rsidRDefault="00732515" w:rsidP="0027241C">
      <w:pPr>
        <w:spacing w:line="240" w:lineRule="auto"/>
        <w:jc w:val="both"/>
        <w:rPr>
          <w:b/>
          <w:u w:val="single"/>
          <w:lang w:val="en-US"/>
        </w:rPr>
      </w:pPr>
      <w:r w:rsidRPr="000656B3">
        <w:rPr>
          <w:b/>
          <w:u w:val="single"/>
          <w:lang w:val="en-US"/>
        </w:rPr>
        <w:t xml:space="preserve">Gdynia </w:t>
      </w:r>
      <w:r w:rsidR="00EA6355" w:rsidRPr="000656B3">
        <w:rPr>
          <w:b/>
          <w:u w:val="single"/>
          <w:lang w:val="en-US"/>
        </w:rPr>
        <w:t>Container</w:t>
      </w:r>
      <w:r w:rsidRPr="000656B3">
        <w:rPr>
          <w:b/>
          <w:u w:val="single"/>
          <w:lang w:val="en-US"/>
        </w:rPr>
        <w:t xml:space="preserve"> Terminal S</w:t>
      </w:r>
      <w:r w:rsidR="002B70E6">
        <w:rPr>
          <w:b/>
          <w:u w:val="single"/>
          <w:lang w:val="en-US"/>
        </w:rPr>
        <w:t xml:space="preserve">p. z </w:t>
      </w:r>
      <w:proofErr w:type="spellStart"/>
      <w:r w:rsidR="002B70E6">
        <w:rPr>
          <w:b/>
          <w:u w:val="single"/>
          <w:lang w:val="en-US"/>
        </w:rPr>
        <w:t>o.o</w:t>
      </w:r>
      <w:proofErr w:type="spellEnd"/>
      <w:r w:rsidR="002B70E6">
        <w:rPr>
          <w:b/>
          <w:u w:val="single"/>
          <w:lang w:val="en-US"/>
        </w:rPr>
        <w:t>.</w:t>
      </w:r>
    </w:p>
    <w:p w14:paraId="32F27401" w14:textId="77777777" w:rsidR="0066652D" w:rsidRPr="00C44FF4" w:rsidRDefault="00C44FF4" w:rsidP="0027241C">
      <w:pPr>
        <w:spacing w:line="240" w:lineRule="auto"/>
        <w:jc w:val="both"/>
        <w:rPr>
          <w:b/>
          <w:u w:val="dotted"/>
        </w:rPr>
      </w:pPr>
      <w:r w:rsidRPr="00C44FF4">
        <w:rPr>
          <w:b/>
          <w:u w:val="single"/>
        </w:rPr>
        <w:t>A.</w:t>
      </w:r>
      <w:r>
        <w:rPr>
          <w:b/>
          <w:u w:val="single"/>
        </w:rPr>
        <w:t xml:space="preserve"> </w:t>
      </w:r>
      <w:r w:rsidR="0066652D" w:rsidRPr="00C44FF4">
        <w:rPr>
          <w:b/>
          <w:u w:val="single"/>
        </w:rPr>
        <w:t>Wnioskodawca:</w:t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</w:p>
    <w:p w14:paraId="1A59240E" w14:textId="77777777" w:rsidR="006E51B8" w:rsidRPr="00FE0102" w:rsidRDefault="00244F9B" w:rsidP="0027241C">
      <w:pPr>
        <w:spacing w:line="240" w:lineRule="auto"/>
        <w:jc w:val="both"/>
        <w:rPr>
          <w:u w:val="dotted"/>
        </w:rPr>
      </w:pPr>
      <w:r>
        <w:rPr>
          <w:u w:val="dotted"/>
        </w:rPr>
        <w:t>Aplikant/Przewoźnik</w:t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A04193">
        <w:rPr>
          <w:u w:val="dotted"/>
        </w:rPr>
        <w:tab/>
      </w:r>
    </w:p>
    <w:p w14:paraId="68C8F0D2" w14:textId="77777777" w:rsidR="006E51B8" w:rsidRPr="00FE0102" w:rsidRDefault="006E51B8" w:rsidP="0027241C">
      <w:pPr>
        <w:spacing w:line="240" w:lineRule="auto"/>
        <w:jc w:val="both"/>
        <w:rPr>
          <w:u w:val="dotted"/>
        </w:rPr>
      </w:pPr>
      <w:r w:rsidRPr="00FE0102">
        <w:rPr>
          <w:u w:val="dotted"/>
        </w:rPr>
        <w:t>Adres:</w:t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</w:p>
    <w:p w14:paraId="7FCB89EB" w14:textId="77777777" w:rsidR="006E51B8" w:rsidRPr="00FE0102" w:rsidRDefault="006E51B8" w:rsidP="0027241C">
      <w:pPr>
        <w:spacing w:line="240" w:lineRule="auto"/>
        <w:jc w:val="both"/>
        <w:rPr>
          <w:u w:val="dotted"/>
        </w:rPr>
      </w:pPr>
      <w:r w:rsidRPr="00FE0102">
        <w:rPr>
          <w:u w:val="dotted"/>
        </w:rPr>
        <w:t>Telefon:</w:t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</w:p>
    <w:p w14:paraId="3E76F036" w14:textId="77777777" w:rsidR="006E51B8" w:rsidRDefault="006E51B8" w:rsidP="0027241C">
      <w:pPr>
        <w:spacing w:line="240" w:lineRule="auto"/>
        <w:jc w:val="both"/>
        <w:rPr>
          <w:u w:val="dotted"/>
        </w:rPr>
      </w:pPr>
      <w:r w:rsidRPr="00FE0102">
        <w:rPr>
          <w:u w:val="dotted"/>
        </w:rPr>
        <w:t>E –mail</w:t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</w:p>
    <w:p w14:paraId="73EA1A8F" w14:textId="77777777" w:rsidR="00C44FF4" w:rsidRDefault="00C44FF4" w:rsidP="0027241C">
      <w:pPr>
        <w:spacing w:line="240" w:lineRule="auto"/>
        <w:jc w:val="both"/>
        <w:rPr>
          <w:b/>
          <w:u w:val="single"/>
        </w:rPr>
      </w:pPr>
      <w:r w:rsidRPr="00C44FF4">
        <w:rPr>
          <w:b/>
          <w:u w:val="single"/>
        </w:rPr>
        <w:t>B.</w:t>
      </w:r>
      <w:r>
        <w:rPr>
          <w:b/>
          <w:u w:val="single"/>
        </w:rPr>
        <w:t xml:space="preserve"> </w:t>
      </w:r>
      <w:r w:rsidRPr="00C44FF4">
        <w:rPr>
          <w:b/>
          <w:u w:val="single"/>
        </w:rPr>
        <w:t>Zakres</w:t>
      </w:r>
      <w:r>
        <w:rPr>
          <w:b/>
          <w:u w:val="single"/>
        </w:rPr>
        <w:t xml:space="preserve"> </w:t>
      </w:r>
      <w:r w:rsidRPr="00C44FF4">
        <w:rPr>
          <w:b/>
          <w:u w:val="single"/>
        </w:rPr>
        <w:t xml:space="preserve"> usług</w:t>
      </w:r>
    </w:p>
    <w:p w14:paraId="7709E312" w14:textId="77777777" w:rsidR="00C44FF4" w:rsidRDefault="00630DCF" w:rsidP="0027241C">
      <w:pPr>
        <w:spacing w:line="240" w:lineRule="auto"/>
        <w:jc w:val="both"/>
      </w:pPr>
      <w:r w:rsidRPr="00630DCF">
        <w:sym w:font="Wingdings" w:char="F06F"/>
      </w:r>
      <w:r>
        <w:t xml:space="preserve"> przeładunek</w:t>
      </w:r>
    </w:p>
    <w:p w14:paraId="515924F2" w14:textId="77777777" w:rsidR="00630DCF" w:rsidRDefault="00630DCF" w:rsidP="0027241C">
      <w:pPr>
        <w:spacing w:line="240" w:lineRule="auto"/>
        <w:jc w:val="both"/>
      </w:pPr>
      <w:r>
        <w:sym w:font="Wingdings" w:char="F06F"/>
      </w:r>
      <w:r>
        <w:t xml:space="preserve"> postój pojazdów kolejowych</w:t>
      </w:r>
    </w:p>
    <w:p w14:paraId="63EB380C" w14:textId="77777777" w:rsidR="00630DCF" w:rsidRDefault="00630DCF" w:rsidP="0027241C">
      <w:pPr>
        <w:spacing w:line="240" w:lineRule="auto"/>
        <w:jc w:val="both"/>
        <w:rPr>
          <w:b/>
          <w:u w:val="single"/>
        </w:rPr>
      </w:pPr>
      <w:r w:rsidRPr="00630DCF">
        <w:rPr>
          <w:b/>
          <w:u w:val="single"/>
        </w:rPr>
        <w:t xml:space="preserve">C. Rodzaj dostępu </w:t>
      </w:r>
    </w:p>
    <w:p w14:paraId="51D1FFEC" w14:textId="77777777" w:rsidR="00630DCF" w:rsidRDefault="00630DCF" w:rsidP="0027241C">
      <w:pPr>
        <w:spacing w:line="240" w:lineRule="auto"/>
        <w:jc w:val="both"/>
      </w:pPr>
      <w:r w:rsidRPr="00630DCF">
        <w:sym w:font="Wingdings" w:char="F06F"/>
      </w:r>
      <w:r>
        <w:t xml:space="preserve"> dostęp okresowy</w:t>
      </w:r>
    </w:p>
    <w:p w14:paraId="0053D93B" w14:textId="77777777" w:rsidR="00630DCF" w:rsidRDefault="00630DCF" w:rsidP="0027241C">
      <w:pPr>
        <w:spacing w:line="240" w:lineRule="auto"/>
        <w:jc w:val="both"/>
      </w:pPr>
      <w:r>
        <w:sym w:font="Wingdings" w:char="F06F"/>
      </w:r>
      <w:r>
        <w:t xml:space="preserve"> dostęp jednorazowy</w:t>
      </w:r>
    </w:p>
    <w:p w14:paraId="2BC14D67" w14:textId="77777777" w:rsidR="00AE221D" w:rsidRPr="00AE221D" w:rsidRDefault="00AE221D" w:rsidP="0027241C">
      <w:pPr>
        <w:spacing w:line="240" w:lineRule="auto"/>
        <w:jc w:val="both"/>
        <w:rPr>
          <w:b/>
          <w:u w:val="single"/>
        </w:rPr>
      </w:pPr>
      <w:r w:rsidRPr="00AE221D">
        <w:rPr>
          <w:b/>
          <w:u w:val="single"/>
        </w:rPr>
        <w:t>D. Wnioskowane terminy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670"/>
      </w:tblGrid>
      <w:tr w:rsidR="00AE221D" w:rsidRPr="002F3451" w14:paraId="1073A83E" w14:textId="77777777" w:rsidTr="00D25F36">
        <w:trPr>
          <w:trHeight w:val="403"/>
        </w:trPr>
        <w:tc>
          <w:tcPr>
            <w:tcW w:w="3070" w:type="dxa"/>
          </w:tcPr>
          <w:p w14:paraId="31C33F43" w14:textId="77777777" w:rsidR="00AE221D" w:rsidRPr="002F3451" w:rsidRDefault="00AE221D" w:rsidP="00AE221D">
            <w:pPr>
              <w:rPr>
                <w:b/>
                <w:u w:val="single"/>
              </w:rPr>
            </w:pPr>
            <w:r w:rsidRPr="002F3451">
              <w:rPr>
                <w:b/>
                <w:u w:val="single"/>
              </w:rPr>
              <w:t>Dni tygodnia</w:t>
            </w:r>
          </w:p>
        </w:tc>
        <w:tc>
          <w:tcPr>
            <w:tcW w:w="5670" w:type="dxa"/>
          </w:tcPr>
          <w:p w14:paraId="2A5EC336" w14:textId="77777777" w:rsidR="00AE221D" w:rsidRPr="002F3451" w:rsidRDefault="00AE221D" w:rsidP="00AE22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nioskowane</w:t>
            </w:r>
            <w:r w:rsidR="00414977">
              <w:rPr>
                <w:b/>
                <w:u w:val="single"/>
              </w:rPr>
              <w:t xml:space="preserve"> godziny  obsługi</w:t>
            </w:r>
          </w:p>
        </w:tc>
      </w:tr>
      <w:tr w:rsidR="00AE221D" w:rsidRPr="002F3451" w14:paraId="474BD6B2" w14:textId="77777777" w:rsidTr="00D25F36">
        <w:trPr>
          <w:trHeight w:val="403"/>
        </w:trPr>
        <w:tc>
          <w:tcPr>
            <w:tcW w:w="3070" w:type="dxa"/>
          </w:tcPr>
          <w:p w14:paraId="4009F9C9" w14:textId="77777777" w:rsidR="00AE221D" w:rsidRPr="002F3451" w:rsidRDefault="00AE221D" w:rsidP="00AE221D">
            <w:pPr>
              <w:tabs>
                <w:tab w:val="right" w:pos="2854"/>
              </w:tabs>
            </w:pPr>
            <w:r w:rsidRPr="002F3451">
              <w:t>Poniedziałek</w:t>
            </w:r>
          </w:p>
        </w:tc>
        <w:tc>
          <w:tcPr>
            <w:tcW w:w="5670" w:type="dxa"/>
          </w:tcPr>
          <w:p w14:paraId="59C074C0" w14:textId="77777777" w:rsidR="00AE221D" w:rsidRPr="006512F0" w:rsidRDefault="0045462A" w:rsidP="00AE221D">
            <w:pPr>
              <w:rPr>
                <w:u w:val="dotted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14:paraId="7DEEE940" w14:textId="77777777" w:rsidTr="00D25F36">
        <w:trPr>
          <w:trHeight w:val="403"/>
        </w:trPr>
        <w:tc>
          <w:tcPr>
            <w:tcW w:w="3070" w:type="dxa"/>
          </w:tcPr>
          <w:p w14:paraId="4378488D" w14:textId="77777777" w:rsidR="00AE221D" w:rsidRPr="002F3451" w:rsidRDefault="00AE221D" w:rsidP="00AE221D">
            <w:r w:rsidRPr="002F3451">
              <w:t>Wtorek</w:t>
            </w:r>
          </w:p>
        </w:tc>
        <w:tc>
          <w:tcPr>
            <w:tcW w:w="5670" w:type="dxa"/>
          </w:tcPr>
          <w:p w14:paraId="7884138C" w14:textId="77777777"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14:paraId="2A8B8324" w14:textId="77777777" w:rsidTr="00D25F36">
        <w:trPr>
          <w:trHeight w:val="403"/>
        </w:trPr>
        <w:tc>
          <w:tcPr>
            <w:tcW w:w="3070" w:type="dxa"/>
          </w:tcPr>
          <w:p w14:paraId="51774525" w14:textId="77777777" w:rsidR="00AE221D" w:rsidRPr="002F3451" w:rsidRDefault="00AE221D" w:rsidP="00AE221D">
            <w:r w:rsidRPr="002F3451">
              <w:t>Środa</w:t>
            </w:r>
          </w:p>
        </w:tc>
        <w:tc>
          <w:tcPr>
            <w:tcW w:w="5670" w:type="dxa"/>
          </w:tcPr>
          <w:p w14:paraId="67A470E2" w14:textId="77777777"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14:paraId="38F344EA" w14:textId="77777777" w:rsidTr="00D25F36">
        <w:trPr>
          <w:trHeight w:val="403"/>
        </w:trPr>
        <w:tc>
          <w:tcPr>
            <w:tcW w:w="3070" w:type="dxa"/>
          </w:tcPr>
          <w:p w14:paraId="4532CB47" w14:textId="77777777" w:rsidR="00AE221D" w:rsidRPr="002F3451" w:rsidRDefault="00AE221D" w:rsidP="00AE221D">
            <w:r w:rsidRPr="002F3451">
              <w:t>Czwartek</w:t>
            </w:r>
          </w:p>
        </w:tc>
        <w:tc>
          <w:tcPr>
            <w:tcW w:w="5670" w:type="dxa"/>
          </w:tcPr>
          <w:p w14:paraId="48AD3C68" w14:textId="77777777"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14:paraId="2A8576DA" w14:textId="77777777" w:rsidTr="00D25F36">
        <w:trPr>
          <w:trHeight w:val="403"/>
        </w:trPr>
        <w:tc>
          <w:tcPr>
            <w:tcW w:w="3070" w:type="dxa"/>
          </w:tcPr>
          <w:p w14:paraId="67A78465" w14:textId="77777777" w:rsidR="00AE221D" w:rsidRPr="002F3451" w:rsidRDefault="00AE221D" w:rsidP="00AE221D">
            <w:r w:rsidRPr="002F3451">
              <w:t>Piątek</w:t>
            </w:r>
          </w:p>
        </w:tc>
        <w:tc>
          <w:tcPr>
            <w:tcW w:w="5670" w:type="dxa"/>
          </w:tcPr>
          <w:p w14:paraId="208F0A28" w14:textId="77777777"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14:paraId="27AD1DED" w14:textId="77777777" w:rsidTr="00D25F36">
        <w:trPr>
          <w:trHeight w:val="403"/>
        </w:trPr>
        <w:tc>
          <w:tcPr>
            <w:tcW w:w="3070" w:type="dxa"/>
          </w:tcPr>
          <w:p w14:paraId="5D2D4643" w14:textId="77777777" w:rsidR="00AE221D" w:rsidRPr="002F3451" w:rsidRDefault="00AE221D" w:rsidP="00AE221D">
            <w:r w:rsidRPr="002F3451">
              <w:t>Sobota</w:t>
            </w:r>
          </w:p>
        </w:tc>
        <w:tc>
          <w:tcPr>
            <w:tcW w:w="5670" w:type="dxa"/>
          </w:tcPr>
          <w:p w14:paraId="2CED539B" w14:textId="77777777"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14:paraId="74D4E443" w14:textId="77777777" w:rsidTr="00D25F36">
        <w:trPr>
          <w:trHeight w:val="403"/>
        </w:trPr>
        <w:tc>
          <w:tcPr>
            <w:tcW w:w="3070" w:type="dxa"/>
          </w:tcPr>
          <w:p w14:paraId="3761E4EA" w14:textId="77777777" w:rsidR="00AE221D" w:rsidRPr="002F3451" w:rsidRDefault="00AE221D" w:rsidP="00AE221D">
            <w:r w:rsidRPr="002F3451">
              <w:t>Niedziela</w:t>
            </w:r>
          </w:p>
        </w:tc>
        <w:tc>
          <w:tcPr>
            <w:tcW w:w="5670" w:type="dxa"/>
          </w:tcPr>
          <w:p w14:paraId="4197BA5A" w14:textId="77777777"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645C8D1" w14:textId="77777777" w:rsidR="00DC2C6E" w:rsidRDefault="00DC2C6E" w:rsidP="0027241C">
      <w:pPr>
        <w:spacing w:line="240" w:lineRule="auto"/>
        <w:jc w:val="both"/>
      </w:pPr>
    </w:p>
    <w:p w14:paraId="5E35B1BF" w14:textId="77777777" w:rsidR="00F7507A" w:rsidRPr="00D502B8" w:rsidRDefault="006512F0" w:rsidP="0027241C">
      <w:pPr>
        <w:spacing w:line="240" w:lineRule="auto"/>
        <w:jc w:val="both"/>
        <w:rPr>
          <w:u w:val="dotted"/>
        </w:rPr>
      </w:pPr>
      <w:r>
        <w:t>Wnioskowany termin</w:t>
      </w:r>
      <w:r w:rsidR="00F7507A">
        <w:t xml:space="preserve"> o przydzielenie zdolności przepustowej od</w:t>
      </w:r>
      <w:r w:rsidR="00F7507A">
        <w:rPr>
          <w:u w:val="dotted"/>
        </w:rPr>
        <w:tab/>
      </w:r>
      <w:r>
        <w:rPr>
          <w:u w:val="dotted"/>
        </w:rPr>
        <w:tab/>
      </w:r>
      <w:r w:rsidR="00D502B8">
        <w:rPr>
          <w:u w:val="dotted"/>
        </w:rPr>
        <w:t xml:space="preserve"> </w:t>
      </w:r>
      <w:r w:rsidR="00D502B8">
        <w:t xml:space="preserve">do </w:t>
      </w:r>
      <w:r>
        <w:rPr>
          <w:u w:val="dotted"/>
        </w:rPr>
        <w:tab/>
      </w:r>
      <w:r>
        <w:rPr>
          <w:u w:val="dotted"/>
        </w:rPr>
        <w:tab/>
      </w:r>
    </w:p>
    <w:p w14:paraId="4CF0D297" w14:textId="77777777" w:rsidR="00065599" w:rsidRDefault="00065599" w:rsidP="00065599">
      <w:pPr>
        <w:spacing w:after="0" w:line="240" w:lineRule="auto"/>
        <w:jc w:val="right"/>
      </w:pPr>
    </w:p>
    <w:p w14:paraId="4DCBBB67" w14:textId="77777777" w:rsidR="00AF3E3F" w:rsidRPr="00AE221D" w:rsidRDefault="002F3451" w:rsidP="0027241C">
      <w:pPr>
        <w:spacing w:line="240" w:lineRule="auto"/>
        <w:jc w:val="right"/>
      </w:pPr>
      <w:r w:rsidRPr="002F3451">
        <w:t>Podpis</w:t>
      </w:r>
      <w:r>
        <w:t xml:space="preserve"> Wnioskodawcy </w:t>
      </w:r>
      <w:r w:rsidRPr="00AE221D">
        <w:t xml:space="preserve"> </w:t>
      </w:r>
    </w:p>
    <w:p w14:paraId="1BE14260" w14:textId="77777777" w:rsidR="00954653" w:rsidRDefault="00BC5E3C" w:rsidP="00DC2C6E">
      <w:pPr>
        <w:spacing w:line="240" w:lineRule="auto"/>
        <w:jc w:val="right"/>
        <w:rPr>
          <w:u w:val="dotted"/>
        </w:rPr>
      </w:pPr>
      <w:r w:rsidRPr="00AE221D">
        <w:rPr>
          <w:u w:val="dotted"/>
        </w:rPr>
        <w:tab/>
      </w:r>
      <w:r w:rsidRPr="00AE221D">
        <w:rPr>
          <w:u w:val="dotted"/>
        </w:rPr>
        <w:tab/>
      </w:r>
      <w:r w:rsidRPr="00AE221D">
        <w:rPr>
          <w:u w:val="dotted"/>
        </w:rPr>
        <w:tab/>
      </w:r>
    </w:p>
    <w:p w14:paraId="2BBC1C31" w14:textId="77777777" w:rsidR="00964306" w:rsidRPr="00A04193" w:rsidRDefault="00964306" w:rsidP="0027241C">
      <w:pPr>
        <w:spacing w:line="240" w:lineRule="auto"/>
        <w:jc w:val="both"/>
        <w:rPr>
          <w:sz w:val="20"/>
          <w:szCs w:val="20"/>
        </w:rPr>
      </w:pPr>
    </w:p>
    <w:p w14:paraId="6A9249EE" w14:textId="77777777" w:rsidR="006512F0" w:rsidRPr="00A04193" w:rsidRDefault="006512F0" w:rsidP="00964306">
      <w:pPr>
        <w:spacing w:after="80" w:line="240" w:lineRule="auto"/>
        <w:jc w:val="both"/>
        <w:rPr>
          <w:u w:val="single"/>
        </w:rPr>
      </w:pP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</w:p>
    <w:p w14:paraId="092B3044" w14:textId="77777777" w:rsidR="006512F0" w:rsidRPr="00964306" w:rsidRDefault="006512F0" w:rsidP="0027241C">
      <w:pPr>
        <w:spacing w:line="240" w:lineRule="auto"/>
        <w:jc w:val="both"/>
        <w:rPr>
          <w:i/>
          <w:sz w:val="20"/>
          <w:szCs w:val="20"/>
          <w:vertAlign w:val="superscript"/>
        </w:rPr>
      </w:pPr>
      <w:r w:rsidRPr="00964306">
        <w:rPr>
          <w:i/>
          <w:sz w:val="20"/>
          <w:szCs w:val="20"/>
          <w:vertAlign w:val="superscript"/>
        </w:rPr>
        <w:t>Wypełnia Zarządca</w:t>
      </w:r>
    </w:p>
    <w:p w14:paraId="58E75D65" w14:textId="77777777" w:rsidR="00AE221D" w:rsidRDefault="00AE221D" w:rsidP="0027241C">
      <w:pPr>
        <w:spacing w:line="240" w:lineRule="auto"/>
        <w:jc w:val="both"/>
        <w:rPr>
          <w:b/>
          <w:u w:val="single"/>
        </w:rPr>
      </w:pPr>
      <w:r w:rsidRPr="00D25F36">
        <w:rPr>
          <w:b/>
          <w:u w:val="single"/>
        </w:rPr>
        <w:t>E. Przydzielone terminy dostępu</w:t>
      </w:r>
    </w:p>
    <w:p w14:paraId="3EF6CA7A" w14:textId="3D42657E" w:rsidR="00AF3E3F" w:rsidRPr="00D27900" w:rsidRDefault="00AF3E3F" w:rsidP="0027241C">
      <w:pPr>
        <w:spacing w:line="240" w:lineRule="auto"/>
        <w:jc w:val="both"/>
        <w:rPr>
          <w:i/>
          <w:sz w:val="20"/>
          <w:szCs w:val="20"/>
          <w:u w:val="single"/>
        </w:rPr>
      </w:pPr>
      <w:r w:rsidRPr="00AF3E3F">
        <w:t xml:space="preserve">Zarządca obiektu  kolejowej infrastruktury usługowej  Gdynia </w:t>
      </w:r>
      <w:proofErr w:type="spellStart"/>
      <w:r w:rsidRPr="00AF3E3F">
        <w:t>Contai</w:t>
      </w:r>
      <w:r>
        <w:t>ner</w:t>
      </w:r>
      <w:proofErr w:type="spellEnd"/>
      <w:r>
        <w:t xml:space="preserve"> Terminal  S</w:t>
      </w:r>
      <w:r w:rsidR="00013F30">
        <w:t>p</w:t>
      </w:r>
      <w:r>
        <w:t xml:space="preserve">. </w:t>
      </w:r>
      <w:r w:rsidR="00013F30">
        <w:t>z o.o.</w:t>
      </w:r>
    </w:p>
    <w:p w14:paraId="1CC27B8C" w14:textId="77777777" w:rsidR="00DB729B" w:rsidRDefault="0013615B" w:rsidP="0027241C">
      <w:pPr>
        <w:spacing w:line="240" w:lineRule="auto"/>
        <w:jc w:val="both"/>
        <w:rPr>
          <w:u w:val="dotted"/>
        </w:rPr>
      </w:pPr>
      <w:r>
        <w:t>na</w:t>
      </w:r>
      <w:r w:rsidR="00AF3E3F">
        <w:t xml:space="preserve"> </w:t>
      </w:r>
      <w:r>
        <w:t>podstawie złożonego wniosku</w:t>
      </w:r>
      <w:r w:rsidR="00951868">
        <w:t xml:space="preserve"> </w:t>
      </w:r>
      <w:r w:rsidR="00951868" w:rsidRPr="00951868">
        <w:rPr>
          <w:b/>
          <w:u w:val="single"/>
        </w:rPr>
        <w:t>przydziela/nie przydziela</w:t>
      </w:r>
      <w:r w:rsidR="00B14545">
        <w:rPr>
          <w:b/>
          <w:u w:val="single"/>
        </w:rPr>
        <w:t xml:space="preserve"> </w:t>
      </w:r>
      <w:r w:rsidR="00B14545">
        <w:t xml:space="preserve"> zdolność przepustową dla</w:t>
      </w:r>
      <w:r w:rsidR="008E2FBA">
        <w:rPr>
          <w:u w:val="dotted"/>
        </w:rPr>
        <w:tab/>
      </w:r>
    </w:p>
    <w:p w14:paraId="6C0A5970" w14:textId="77777777" w:rsidR="0013615B" w:rsidRDefault="008E2FBA" w:rsidP="0027241C">
      <w:pPr>
        <w:spacing w:line="240" w:lineRule="auto"/>
        <w:jc w:val="both"/>
      </w:pPr>
      <w:r>
        <w:rPr>
          <w:u w:val="dotted"/>
        </w:rPr>
        <w:tab/>
      </w:r>
      <w:r>
        <w:rPr>
          <w:u w:val="dotted"/>
        </w:rPr>
        <w:tab/>
      </w:r>
      <w:r w:rsidR="00D45342">
        <w:t xml:space="preserve"> i </w:t>
      </w:r>
      <w:r w:rsidR="0013615B">
        <w:t xml:space="preserve"> ustala</w:t>
      </w:r>
      <w:r w:rsidR="00BC5E3C">
        <w:t xml:space="preserve"> plan obsługi</w:t>
      </w:r>
      <w:r w:rsidR="0013615B">
        <w:t xml:space="preserve"> według poniżs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670"/>
      </w:tblGrid>
      <w:tr w:rsidR="00D25F36" w:rsidRPr="002F3451" w14:paraId="55B3B37A" w14:textId="77777777" w:rsidTr="00D25F36">
        <w:tc>
          <w:tcPr>
            <w:tcW w:w="3070" w:type="dxa"/>
          </w:tcPr>
          <w:p w14:paraId="641604A3" w14:textId="77777777" w:rsidR="00D25F36" w:rsidRPr="002F3451" w:rsidRDefault="00D25F36" w:rsidP="00A74AA2">
            <w:pPr>
              <w:spacing w:line="360" w:lineRule="auto"/>
              <w:jc w:val="both"/>
              <w:rPr>
                <w:b/>
                <w:u w:val="single"/>
              </w:rPr>
            </w:pPr>
            <w:r w:rsidRPr="002F3451">
              <w:rPr>
                <w:b/>
                <w:u w:val="single"/>
              </w:rPr>
              <w:t>Dni tygodnia</w:t>
            </w:r>
          </w:p>
        </w:tc>
        <w:tc>
          <w:tcPr>
            <w:tcW w:w="5670" w:type="dxa"/>
          </w:tcPr>
          <w:p w14:paraId="3BBCD13C" w14:textId="77777777" w:rsidR="00D25F36" w:rsidRPr="002F3451" w:rsidRDefault="00D25F36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rzydzielone</w:t>
            </w:r>
            <w:r w:rsidRPr="002F3451">
              <w:rPr>
                <w:b/>
                <w:u w:val="single"/>
              </w:rPr>
              <w:t xml:space="preserve"> godziny</w:t>
            </w:r>
            <w:r w:rsidR="00414977">
              <w:rPr>
                <w:b/>
                <w:u w:val="single"/>
              </w:rPr>
              <w:t xml:space="preserve"> obsługi</w:t>
            </w:r>
          </w:p>
        </w:tc>
      </w:tr>
      <w:tr w:rsidR="00D25F36" w:rsidRPr="002F3451" w14:paraId="3764AC5A" w14:textId="77777777" w:rsidTr="00D25F36">
        <w:tc>
          <w:tcPr>
            <w:tcW w:w="3070" w:type="dxa"/>
          </w:tcPr>
          <w:p w14:paraId="69F93080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Poniedziałek </w:t>
            </w:r>
          </w:p>
        </w:tc>
        <w:tc>
          <w:tcPr>
            <w:tcW w:w="5670" w:type="dxa"/>
          </w:tcPr>
          <w:p w14:paraId="17C68EE5" w14:textId="77777777" w:rsidR="00D25F36" w:rsidRPr="006512F0" w:rsidRDefault="006512F0" w:rsidP="006512F0">
            <w:pPr>
              <w:jc w:val="both"/>
              <w:rPr>
                <w:u w:val="dotted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14:paraId="0D44C8CC" w14:textId="77777777" w:rsidTr="00D25F36">
        <w:tc>
          <w:tcPr>
            <w:tcW w:w="3070" w:type="dxa"/>
          </w:tcPr>
          <w:p w14:paraId="2C34C546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>Wtorek</w:t>
            </w:r>
          </w:p>
        </w:tc>
        <w:tc>
          <w:tcPr>
            <w:tcW w:w="5670" w:type="dxa"/>
          </w:tcPr>
          <w:p w14:paraId="7F80DA54" w14:textId="77777777"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14:paraId="68493765" w14:textId="77777777" w:rsidTr="00D25F36">
        <w:tc>
          <w:tcPr>
            <w:tcW w:w="3070" w:type="dxa"/>
          </w:tcPr>
          <w:p w14:paraId="22D7EC63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>Środa</w:t>
            </w:r>
          </w:p>
        </w:tc>
        <w:tc>
          <w:tcPr>
            <w:tcW w:w="5670" w:type="dxa"/>
          </w:tcPr>
          <w:p w14:paraId="5094673C" w14:textId="77777777"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14:paraId="3D4CE25F" w14:textId="77777777" w:rsidTr="00D25F36">
        <w:tc>
          <w:tcPr>
            <w:tcW w:w="3070" w:type="dxa"/>
          </w:tcPr>
          <w:p w14:paraId="5BDF0C49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Czwartek </w:t>
            </w:r>
          </w:p>
        </w:tc>
        <w:tc>
          <w:tcPr>
            <w:tcW w:w="5670" w:type="dxa"/>
          </w:tcPr>
          <w:p w14:paraId="16E72A42" w14:textId="77777777"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14:paraId="45A562FF" w14:textId="77777777" w:rsidTr="00D25F36">
        <w:tc>
          <w:tcPr>
            <w:tcW w:w="3070" w:type="dxa"/>
          </w:tcPr>
          <w:p w14:paraId="4995196C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Piątek </w:t>
            </w:r>
          </w:p>
        </w:tc>
        <w:tc>
          <w:tcPr>
            <w:tcW w:w="5670" w:type="dxa"/>
          </w:tcPr>
          <w:p w14:paraId="77FD25F0" w14:textId="77777777"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14:paraId="273240FF" w14:textId="77777777" w:rsidTr="00D25F36">
        <w:tc>
          <w:tcPr>
            <w:tcW w:w="3070" w:type="dxa"/>
          </w:tcPr>
          <w:p w14:paraId="74D39F62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Sobota </w:t>
            </w:r>
          </w:p>
        </w:tc>
        <w:tc>
          <w:tcPr>
            <w:tcW w:w="5670" w:type="dxa"/>
          </w:tcPr>
          <w:p w14:paraId="75966F21" w14:textId="77777777"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14:paraId="692EBC17" w14:textId="77777777" w:rsidTr="00D25F36">
        <w:tc>
          <w:tcPr>
            <w:tcW w:w="3070" w:type="dxa"/>
          </w:tcPr>
          <w:p w14:paraId="4DF441CA" w14:textId="77777777" w:rsidR="00D25F36" w:rsidRPr="002F3451" w:rsidRDefault="00D25F36" w:rsidP="00A74AA2">
            <w:pPr>
              <w:spacing w:line="360" w:lineRule="auto"/>
              <w:jc w:val="both"/>
            </w:pPr>
            <w:r w:rsidRPr="002F3451">
              <w:t>Niedziela</w:t>
            </w:r>
          </w:p>
        </w:tc>
        <w:tc>
          <w:tcPr>
            <w:tcW w:w="5670" w:type="dxa"/>
          </w:tcPr>
          <w:p w14:paraId="2E8CC357" w14:textId="77777777"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40F2B63E" w14:textId="77777777" w:rsidR="00DC2C6E" w:rsidRDefault="00DC2C6E" w:rsidP="00F7507A">
      <w:pPr>
        <w:spacing w:line="240" w:lineRule="auto"/>
        <w:jc w:val="both"/>
      </w:pPr>
    </w:p>
    <w:p w14:paraId="3A4633FA" w14:textId="77777777" w:rsidR="00F7507A" w:rsidRDefault="006512F0" w:rsidP="00F7507A">
      <w:pPr>
        <w:spacing w:line="240" w:lineRule="auto"/>
        <w:jc w:val="both"/>
      </w:pPr>
      <w:r>
        <w:t xml:space="preserve">Ustalony termin </w:t>
      </w:r>
      <w:r w:rsidR="00A37DF2">
        <w:t>obowiązywania od</w:t>
      </w:r>
      <w:r w:rsidR="00A37DF2">
        <w:rPr>
          <w:u w:val="dotted"/>
        </w:rPr>
        <w:tab/>
      </w:r>
      <w:r w:rsidR="00A37DF2">
        <w:rPr>
          <w:u w:val="dotted"/>
        </w:rPr>
        <w:tab/>
      </w:r>
      <w:r w:rsidR="00A37DF2">
        <w:t xml:space="preserve"> do</w:t>
      </w:r>
      <w:r w:rsidR="00A37DF2">
        <w:rPr>
          <w:u w:val="dotted"/>
        </w:rPr>
        <w:tab/>
      </w:r>
      <w:r w:rsidR="00A37DF2">
        <w:rPr>
          <w:u w:val="dotted"/>
        </w:rPr>
        <w:tab/>
      </w:r>
      <w:r w:rsidR="008E2FBA">
        <w:tab/>
      </w:r>
      <w:r w:rsidR="008E2FBA">
        <w:tab/>
      </w:r>
      <w:r w:rsidR="008E2FBA">
        <w:tab/>
      </w:r>
    </w:p>
    <w:p w14:paraId="3244D44A" w14:textId="77777777" w:rsidR="00AF3E3F" w:rsidRDefault="00BC3A85" w:rsidP="00CF593D">
      <w:pPr>
        <w:spacing w:line="240" w:lineRule="auto"/>
        <w:jc w:val="right"/>
      </w:pPr>
      <w:r>
        <w:t xml:space="preserve">Podpis Zarządcy </w:t>
      </w:r>
    </w:p>
    <w:p w14:paraId="1590E5E4" w14:textId="77777777" w:rsidR="00065599" w:rsidRDefault="00065599" w:rsidP="00CF593D">
      <w:pPr>
        <w:spacing w:line="240" w:lineRule="auto"/>
        <w:jc w:val="right"/>
        <w:rPr>
          <w:u w:val="dotted"/>
        </w:rPr>
      </w:pPr>
    </w:p>
    <w:p w14:paraId="72D0087C" w14:textId="77777777" w:rsidR="00BC3A85" w:rsidRDefault="00BC3A85" w:rsidP="00CF593D">
      <w:pPr>
        <w:spacing w:line="240" w:lineRule="auto"/>
        <w:jc w:val="right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1E260C7" w14:textId="77777777" w:rsidR="006512F0" w:rsidRPr="006512F0" w:rsidRDefault="006512F0" w:rsidP="006512F0">
      <w:pPr>
        <w:spacing w:line="240" w:lineRule="auto"/>
        <w:jc w:val="both"/>
        <w:rPr>
          <w:u w:val="dotted"/>
        </w:rPr>
      </w:pPr>
    </w:p>
    <w:sectPr w:rsidR="006512F0" w:rsidRPr="006512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24E7" w14:textId="77777777" w:rsidR="00604456" w:rsidRDefault="00604456" w:rsidP="004F3338">
      <w:pPr>
        <w:spacing w:after="0" w:line="240" w:lineRule="auto"/>
      </w:pPr>
      <w:r>
        <w:separator/>
      </w:r>
    </w:p>
  </w:endnote>
  <w:endnote w:type="continuationSeparator" w:id="0">
    <w:p w14:paraId="77392E44" w14:textId="77777777" w:rsidR="00604456" w:rsidRDefault="00604456" w:rsidP="004F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0185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E49508" w14:textId="77777777" w:rsidR="004F3338" w:rsidRPr="004F3338" w:rsidRDefault="004F3338">
            <w:pPr>
              <w:pStyle w:val="Stopka"/>
              <w:jc w:val="center"/>
            </w:pPr>
            <w:r w:rsidRPr="004F3338">
              <w:t xml:space="preserve">Strona </w:t>
            </w:r>
            <w:r w:rsidRPr="004F3338">
              <w:rPr>
                <w:bCs/>
                <w:sz w:val="24"/>
                <w:szCs w:val="24"/>
              </w:rPr>
              <w:fldChar w:fldCharType="begin"/>
            </w:r>
            <w:r w:rsidRPr="004F3338">
              <w:rPr>
                <w:bCs/>
              </w:rPr>
              <w:instrText>PAGE</w:instrText>
            </w:r>
            <w:r w:rsidRPr="004F3338">
              <w:rPr>
                <w:bCs/>
                <w:sz w:val="24"/>
                <w:szCs w:val="24"/>
              </w:rPr>
              <w:fldChar w:fldCharType="separate"/>
            </w:r>
            <w:r w:rsidR="009108C9">
              <w:rPr>
                <w:bCs/>
                <w:noProof/>
              </w:rPr>
              <w:t>1</w:t>
            </w:r>
            <w:r w:rsidRPr="004F3338">
              <w:rPr>
                <w:bCs/>
                <w:sz w:val="24"/>
                <w:szCs w:val="24"/>
              </w:rPr>
              <w:fldChar w:fldCharType="end"/>
            </w:r>
            <w:r w:rsidRPr="004F3338">
              <w:t xml:space="preserve"> z </w:t>
            </w:r>
            <w:r w:rsidRPr="004F3338">
              <w:rPr>
                <w:bCs/>
                <w:sz w:val="24"/>
                <w:szCs w:val="24"/>
              </w:rPr>
              <w:fldChar w:fldCharType="begin"/>
            </w:r>
            <w:r w:rsidRPr="004F3338">
              <w:rPr>
                <w:bCs/>
              </w:rPr>
              <w:instrText>NUMPAGES</w:instrText>
            </w:r>
            <w:r w:rsidRPr="004F3338">
              <w:rPr>
                <w:bCs/>
                <w:sz w:val="24"/>
                <w:szCs w:val="24"/>
              </w:rPr>
              <w:fldChar w:fldCharType="separate"/>
            </w:r>
            <w:r w:rsidR="009108C9">
              <w:rPr>
                <w:bCs/>
                <w:noProof/>
              </w:rPr>
              <w:t>2</w:t>
            </w:r>
            <w:r w:rsidRPr="004F33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5FC38" w14:textId="77777777" w:rsidR="004F3338" w:rsidRDefault="004F3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0AB2" w14:textId="77777777" w:rsidR="00604456" w:rsidRDefault="00604456" w:rsidP="004F3338">
      <w:pPr>
        <w:spacing w:after="0" w:line="240" w:lineRule="auto"/>
      </w:pPr>
      <w:r>
        <w:separator/>
      </w:r>
    </w:p>
  </w:footnote>
  <w:footnote w:type="continuationSeparator" w:id="0">
    <w:p w14:paraId="505A702D" w14:textId="77777777" w:rsidR="00604456" w:rsidRDefault="00604456" w:rsidP="004F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385"/>
    <w:multiLevelType w:val="hybridMultilevel"/>
    <w:tmpl w:val="CBD4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6A4"/>
    <w:multiLevelType w:val="hybridMultilevel"/>
    <w:tmpl w:val="ACA2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BE1"/>
    <w:multiLevelType w:val="hybridMultilevel"/>
    <w:tmpl w:val="086C54F0"/>
    <w:lvl w:ilvl="0" w:tplc="1BDE602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5C14"/>
    <w:multiLevelType w:val="hybridMultilevel"/>
    <w:tmpl w:val="666EE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62E"/>
    <w:multiLevelType w:val="hybridMultilevel"/>
    <w:tmpl w:val="1BB09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2DAE"/>
    <w:multiLevelType w:val="hybridMultilevel"/>
    <w:tmpl w:val="4BF66F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1782C"/>
    <w:multiLevelType w:val="hybridMultilevel"/>
    <w:tmpl w:val="B7E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37D3"/>
    <w:multiLevelType w:val="hybridMultilevel"/>
    <w:tmpl w:val="7802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47F2C"/>
    <w:multiLevelType w:val="hybridMultilevel"/>
    <w:tmpl w:val="912E2A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B7DCC"/>
    <w:multiLevelType w:val="hybridMultilevel"/>
    <w:tmpl w:val="835A80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197"/>
    <w:rsid w:val="00013F30"/>
    <w:rsid w:val="00065599"/>
    <w:rsid w:val="000656B3"/>
    <w:rsid w:val="000C7DD1"/>
    <w:rsid w:val="000E4E6D"/>
    <w:rsid w:val="00115211"/>
    <w:rsid w:val="0013615B"/>
    <w:rsid w:val="001B01EA"/>
    <w:rsid w:val="00244F9B"/>
    <w:rsid w:val="002545E2"/>
    <w:rsid w:val="0027241C"/>
    <w:rsid w:val="002B70E6"/>
    <w:rsid w:val="002F3451"/>
    <w:rsid w:val="00347407"/>
    <w:rsid w:val="00392716"/>
    <w:rsid w:val="003B34D3"/>
    <w:rsid w:val="003E5776"/>
    <w:rsid w:val="00414977"/>
    <w:rsid w:val="0045462A"/>
    <w:rsid w:val="004A458A"/>
    <w:rsid w:val="004F3338"/>
    <w:rsid w:val="00541773"/>
    <w:rsid w:val="00544777"/>
    <w:rsid w:val="00577586"/>
    <w:rsid w:val="00604456"/>
    <w:rsid w:val="006117CA"/>
    <w:rsid w:val="00617FF8"/>
    <w:rsid w:val="0063070C"/>
    <w:rsid w:val="00630DCF"/>
    <w:rsid w:val="006512F0"/>
    <w:rsid w:val="0066652D"/>
    <w:rsid w:val="006A3F44"/>
    <w:rsid w:val="006B267D"/>
    <w:rsid w:val="006E19BA"/>
    <w:rsid w:val="006E51B8"/>
    <w:rsid w:val="00732515"/>
    <w:rsid w:val="00743F62"/>
    <w:rsid w:val="00776834"/>
    <w:rsid w:val="007A093C"/>
    <w:rsid w:val="007C6376"/>
    <w:rsid w:val="0085009F"/>
    <w:rsid w:val="0086419A"/>
    <w:rsid w:val="008C30C8"/>
    <w:rsid w:val="008E2FBA"/>
    <w:rsid w:val="009108C9"/>
    <w:rsid w:val="00916A4E"/>
    <w:rsid w:val="00951868"/>
    <w:rsid w:val="00954653"/>
    <w:rsid w:val="00964306"/>
    <w:rsid w:val="009764BA"/>
    <w:rsid w:val="00A00EB1"/>
    <w:rsid w:val="00A04193"/>
    <w:rsid w:val="00A37DF2"/>
    <w:rsid w:val="00A74AA2"/>
    <w:rsid w:val="00AE221D"/>
    <w:rsid w:val="00AF3E3F"/>
    <w:rsid w:val="00B0520F"/>
    <w:rsid w:val="00B14545"/>
    <w:rsid w:val="00B73271"/>
    <w:rsid w:val="00B923B5"/>
    <w:rsid w:val="00BC3A85"/>
    <w:rsid w:val="00BC5E3C"/>
    <w:rsid w:val="00BD4D34"/>
    <w:rsid w:val="00BF5D57"/>
    <w:rsid w:val="00C44FF4"/>
    <w:rsid w:val="00C544B5"/>
    <w:rsid w:val="00CD191C"/>
    <w:rsid w:val="00CF27D9"/>
    <w:rsid w:val="00CF593D"/>
    <w:rsid w:val="00D25F36"/>
    <w:rsid w:val="00D27900"/>
    <w:rsid w:val="00D45342"/>
    <w:rsid w:val="00D502B8"/>
    <w:rsid w:val="00D6769F"/>
    <w:rsid w:val="00D97197"/>
    <w:rsid w:val="00DB729B"/>
    <w:rsid w:val="00DC2C6E"/>
    <w:rsid w:val="00DC7EDE"/>
    <w:rsid w:val="00DE5DF9"/>
    <w:rsid w:val="00EA6355"/>
    <w:rsid w:val="00EC681A"/>
    <w:rsid w:val="00EC7928"/>
    <w:rsid w:val="00EE1ADF"/>
    <w:rsid w:val="00F47508"/>
    <w:rsid w:val="00F4781B"/>
    <w:rsid w:val="00F7507A"/>
    <w:rsid w:val="00FB7DC7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69B9"/>
  <w15:docId w15:val="{DCD633B4-85D6-40BF-9B04-C96F8C65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15B"/>
    <w:pPr>
      <w:ind w:left="720"/>
      <w:contextualSpacing/>
    </w:pPr>
  </w:style>
  <w:style w:type="table" w:styleId="Tabela-Siatka">
    <w:name w:val="Table Grid"/>
    <w:basedOn w:val="Standardowy"/>
    <w:uiPriority w:val="39"/>
    <w:rsid w:val="0066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338"/>
  </w:style>
  <w:style w:type="paragraph" w:styleId="Stopka">
    <w:name w:val="footer"/>
    <w:basedOn w:val="Normalny"/>
    <w:link w:val="StopkaZnak"/>
    <w:uiPriority w:val="99"/>
    <w:unhideWhenUsed/>
    <w:rsid w:val="004F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D265-8CF2-4474-A8D1-0F1A9622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iczling</dc:creator>
  <cp:lastModifiedBy>Marcin Brzeziński</cp:lastModifiedBy>
  <cp:revision>3</cp:revision>
  <cp:lastPrinted>2017-12-08T09:56:00Z</cp:lastPrinted>
  <dcterms:created xsi:type="dcterms:W3CDTF">2021-11-22T09:01:00Z</dcterms:created>
  <dcterms:modified xsi:type="dcterms:W3CDTF">2021-11-22T09:05:00Z</dcterms:modified>
</cp:coreProperties>
</file>